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635" w14:textId="77777777" w:rsidR="002E7E0B" w:rsidRPr="002E7E0B" w:rsidRDefault="002E7E0B" w:rsidP="002E7E0B">
      <w:pPr>
        <w:pStyle w:val="af"/>
        <w:keepNext/>
        <w:spacing w:line="276" w:lineRule="auto"/>
        <w:jc w:val="center"/>
        <w:rPr>
          <w:sz w:val="28"/>
          <w:szCs w:val="28"/>
        </w:rPr>
      </w:pPr>
      <w:r w:rsidRPr="002E7E0B"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530EF4F5" wp14:editId="79F355CF">
            <wp:extent cx="2026800" cy="3600000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3B3" w14:textId="434E1F38" w:rsidR="004434C4" w:rsidRPr="002E7E0B" w:rsidRDefault="002E7E0B" w:rsidP="002E7E0B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7E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7E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7E0B">
        <w:rPr>
          <w:i w:val="0"/>
          <w:iCs w:val="0"/>
          <w:color w:val="000000" w:themeColor="text1"/>
          <w:sz w:val="28"/>
          <w:szCs w:val="28"/>
        </w:rPr>
        <w:t xml:space="preserve"> - Открыть приложение</w:t>
      </w:r>
    </w:p>
    <w:p w14:paraId="3C3961B3" w14:textId="77777777" w:rsidR="002E7E0B" w:rsidRPr="002E7E0B" w:rsidRDefault="002E7E0B" w:rsidP="002E7E0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441829" w14:textId="77777777" w:rsidR="002E7E0B" w:rsidRDefault="002E7E0B" w:rsidP="002E7E0B">
      <w:pPr>
        <w:keepNext/>
        <w:spacing w:line="276" w:lineRule="auto"/>
        <w:jc w:val="center"/>
      </w:pPr>
      <w:r w:rsidRPr="002E7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28882" wp14:editId="30BE666C">
            <wp:extent cx="2026800" cy="3600000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E62A" w14:textId="17BF6065" w:rsidR="002E7E0B" w:rsidRDefault="002E7E0B" w:rsidP="002E7E0B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7E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7E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7E0B">
        <w:rPr>
          <w:i w:val="0"/>
          <w:iCs w:val="0"/>
          <w:color w:val="000000" w:themeColor="text1"/>
          <w:sz w:val="28"/>
          <w:szCs w:val="28"/>
        </w:rPr>
        <w:t xml:space="preserve"> - Открыть список сотрудников</w:t>
      </w:r>
    </w:p>
    <w:p w14:paraId="1E20BB16" w14:textId="77777777" w:rsidR="002E7E0B" w:rsidRDefault="002E7E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5FF0E02C" w14:textId="77777777" w:rsidR="002E7E0B" w:rsidRDefault="002E7E0B" w:rsidP="002E7E0B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95CC0C" wp14:editId="44F47B9C">
            <wp:extent cx="2026800" cy="3600000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E901" w14:textId="12E6E1BA" w:rsidR="002E7E0B" w:rsidRDefault="002E7E0B" w:rsidP="002E7E0B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7E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7E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7E0B">
        <w:rPr>
          <w:i w:val="0"/>
          <w:iCs w:val="0"/>
          <w:color w:val="000000" w:themeColor="text1"/>
          <w:sz w:val="28"/>
          <w:szCs w:val="28"/>
        </w:rPr>
        <w:t xml:space="preserve"> - Добавить сотрудника</w:t>
      </w:r>
    </w:p>
    <w:p w14:paraId="20A0FE45" w14:textId="77777777" w:rsidR="002E7E0B" w:rsidRDefault="002E7E0B" w:rsidP="002E7E0B"/>
    <w:p w14:paraId="442B87F9" w14:textId="77777777" w:rsidR="002E7E0B" w:rsidRDefault="002E7E0B" w:rsidP="002E7E0B">
      <w:pPr>
        <w:keepNext/>
        <w:jc w:val="center"/>
      </w:pPr>
      <w:r>
        <w:rPr>
          <w:noProof/>
        </w:rPr>
        <w:drawing>
          <wp:inline distT="0" distB="0" distL="0" distR="0" wp14:anchorId="1FE27316" wp14:editId="2D59CF87">
            <wp:extent cx="2026800" cy="3600000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419" w14:textId="101C80DF" w:rsidR="002E7E0B" w:rsidRDefault="002E7E0B" w:rsidP="002E7E0B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7E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7E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E7E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7E0B">
        <w:rPr>
          <w:i w:val="0"/>
          <w:iCs w:val="0"/>
          <w:color w:val="000000" w:themeColor="text1"/>
          <w:sz w:val="28"/>
          <w:szCs w:val="28"/>
        </w:rPr>
        <w:t xml:space="preserve"> - Добавить сотрудника</w:t>
      </w:r>
    </w:p>
    <w:p w14:paraId="726921C4" w14:textId="77777777" w:rsidR="002E7E0B" w:rsidRDefault="002E7E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0CCFD525" w14:textId="77777777" w:rsidR="00CA06CC" w:rsidRDefault="00CA06CC" w:rsidP="00CA06CC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4B157C" wp14:editId="2B58E297">
            <wp:extent cx="2025141" cy="3600000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11EC" w14:textId="79D7EBD2" w:rsidR="002E7E0B" w:rsidRDefault="00CA06CC" w:rsidP="00CA06CC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A06C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06C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A06CC">
        <w:rPr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CA06CC">
        <w:rPr>
          <w:i w:val="0"/>
          <w:iCs w:val="0"/>
          <w:color w:val="000000" w:themeColor="text1"/>
          <w:sz w:val="28"/>
          <w:szCs w:val="28"/>
        </w:rPr>
        <w:t>Режактировать</w:t>
      </w:r>
      <w:proofErr w:type="spellEnd"/>
      <w:r w:rsidRPr="00CA06CC">
        <w:rPr>
          <w:i w:val="0"/>
          <w:iCs w:val="0"/>
          <w:color w:val="000000" w:themeColor="text1"/>
          <w:sz w:val="28"/>
          <w:szCs w:val="28"/>
        </w:rPr>
        <w:t xml:space="preserve"> информацию о сотруднике</w:t>
      </w:r>
    </w:p>
    <w:p w14:paraId="28E1A407" w14:textId="77777777" w:rsidR="00CA06CC" w:rsidRDefault="00CA06CC" w:rsidP="00CA06CC"/>
    <w:p w14:paraId="75A4A787" w14:textId="77777777" w:rsidR="00CA06CC" w:rsidRDefault="00CA06CC" w:rsidP="00CA06CC">
      <w:pPr>
        <w:keepNext/>
        <w:jc w:val="center"/>
      </w:pPr>
      <w:r>
        <w:rPr>
          <w:noProof/>
        </w:rPr>
        <w:drawing>
          <wp:inline distT="0" distB="0" distL="0" distR="0" wp14:anchorId="4A5B9650" wp14:editId="385489AE">
            <wp:extent cx="2025141" cy="3600000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6CA0" w14:textId="23F7A70E" w:rsidR="00CA06CC" w:rsidRDefault="00CA06CC" w:rsidP="00CA06CC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A06C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06C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A06CC">
        <w:rPr>
          <w:i w:val="0"/>
          <w:iCs w:val="0"/>
          <w:color w:val="000000" w:themeColor="text1"/>
          <w:sz w:val="28"/>
          <w:szCs w:val="28"/>
        </w:rPr>
        <w:t xml:space="preserve"> - Подтвердить редактирование / Удалить сотрудника</w:t>
      </w:r>
    </w:p>
    <w:p w14:paraId="3D79463A" w14:textId="77777777" w:rsidR="00CA06CC" w:rsidRDefault="00CA06C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30DE5AED" w14:textId="77777777" w:rsidR="00CA06CC" w:rsidRDefault="00CA06CC" w:rsidP="00CA06CC">
      <w:pPr>
        <w:pStyle w:val="af"/>
        <w:keepNext/>
        <w:spacing w:line="276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A5B8A9" wp14:editId="4B60E326">
            <wp:extent cx="2025141" cy="3600000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9AE" w14:textId="7A37E535" w:rsidR="00CA06CC" w:rsidRDefault="00CA06CC" w:rsidP="00CA06CC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A06C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06C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A06CC">
        <w:rPr>
          <w:i w:val="0"/>
          <w:iCs w:val="0"/>
          <w:color w:val="000000" w:themeColor="text1"/>
          <w:sz w:val="28"/>
          <w:szCs w:val="28"/>
        </w:rPr>
        <w:t xml:space="preserve"> - Вернуться </w:t>
      </w:r>
      <w:r>
        <w:rPr>
          <w:i w:val="0"/>
          <w:iCs w:val="0"/>
          <w:color w:val="000000" w:themeColor="text1"/>
          <w:sz w:val="28"/>
          <w:szCs w:val="28"/>
        </w:rPr>
        <w:t>к списку сотрудников</w:t>
      </w:r>
    </w:p>
    <w:p w14:paraId="54D307CB" w14:textId="77777777" w:rsidR="00CA06CC" w:rsidRDefault="00CA06CC" w:rsidP="00CA06CC"/>
    <w:p w14:paraId="0F949DA8" w14:textId="77777777" w:rsidR="00CA06CC" w:rsidRDefault="00CA06CC" w:rsidP="00CA06CC">
      <w:pPr>
        <w:keepNext/>
        <w:jc w:val="center"/>
      </w:pPr>
      <w:r>
        <w:rPr>
          <w:noProof/>
        </w:rPr>
        <w:drawing>
          <wp:inline distT="0" distB="0" distL="0" distR="0" wp14:anchorId="31006194" wp14:editId="4C7C1FAB">
            <wp:extent cx="2025141" cy="3600000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4E4" w14:textId="0E1F6242" w:rsidR="00CA06CC" w:rsidRPr="00CA06CC" w:rsidRDefault="00CA06CC" w:rsidP="00CA06CC">
      <w:pPr>
        <w:pStyle w:val="af"/>
        <w:spacing w:line="276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A06C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A06C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6EE5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CA06C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A06CC">
        <w:rPr>
          <w:i w:val="0"/>
          <w:iCs w:val="0"/>
          <w:color w:val="000000" w:themeColor="text1"/>
          <w:sz w:val="28"/>
          <w:szCs w:val="28"/>
        </w:rPr>
        <w:t xml:space="preserve"> - Вернуться на главный экран</w:t>
      </w:r>
    </w:p>
    <w:sectPr w:rsidR="00CA06CC" w:rsidRPr="00CA06CC" w:rsidSect="00E5348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624" w:bottom="1588" w:left="1418" w:header="720" w:footer="720" w:gutter="0"/>
      <w:pgNumType w:start="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2EAC" w14:textId="77777777" w:rsidR="00144C29" w:rsidRDefault="00144C29" w:rsidP="00D973E7">
      <w:r>
        <w:separator/>
      </w:r>
    </w:p>
  </w:endnote>
  <w:endnote w:type="continuationSeparator" w:id="0">
    <w:p w14:paraId="30145451" w14:textId="77777777" w:rsidR="00144C29" w:rsidRDefault="00144C29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DA72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EE09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2A5B9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6D01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BE6B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D613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B2F9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5B62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8AA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45AC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E7FB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9702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819A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C69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A4E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A536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939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87E9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7EEC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0F1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6449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67E33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715CC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3744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3223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332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934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17A7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5371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58C5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EEE1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C3D" w14:textId="77777777" w:rsidR="00144C29" w:rsidRDefault="00144C29" w:rsidP="00D973E7">
      <w:r>
        <w:separator/>
      </w:r>
    </w:p>
  </w:footnote>
  <w:footnote w:type="continuationSeparator" w:id="0">
    <w:p w14:paraId="2E2B5E1E" w14:textId="77777777" w:rsidR="00144C29" w:rsidRDefault="00144C29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1228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1D36"/>
    <w:rsid w:val="000D2649"/>
    <w:rsid w:val="000D7DC8"/>
    <w:rsid w:val="000E2B0C"/>
    <w:rsid w:val="000F45D6"/>
    <w:rsid w:val="000F71C3"/>
    <w:rsid w:val="00103C68"/>
    <w:rsid w:val="00115454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4C2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30FD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E7E0B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4957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370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3875"/>
    <w:rsid w:val="00694FD2"/>
    <w:rsid w:val="00696898"/>
    <w:rsid w:val="00697371"/>
    <w:rsid w:val="006A3911"/>
    <w:rsid w:val="006A4107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1812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D6EE5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540F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02C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0EF9"/>
    <w:rsid w:val="00C933DC"/>
    <w:rsid w:val="00C95E94"/>
    <w:rsid w:val="00C975BE"/>
    <w:rsid w:val="00CA009B"/>
    <w:rsid w:val="00CA06CC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178A1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758F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701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3BC8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3485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5BC5"/>
    <w:rsid w:val="00E760B4"/>
    <w:rsid w:val="00E76872"/>
    <w:rsid w:val="00E7753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4745A"/>
    <w:rsid w:val="00F50F41"/>
    <w:rsid w:val="00F53C74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6</cp:revision>
  <cp:lastPrinted>2023-11-14T11:34:00Z</cp:lastPrinted>
  <dcterms:created xsi:type="dcterms:W3CDTF">2023-11-11T15:50:00Z</dcterms:created>
  <dcterms:modified xsi:type="dcterms:W3CDTF">2023-11-14T11:34:00Z</dcterms:modified>
</cp:coreProperties>
</file>